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82F9C" w14:textId="77777777" w:rsidR="00583831" w:rsidRDefault="0096065D" w:rsidP="00C23727">
      <w:pPr>
        <w:pStyle w:val="Ttulo1"/>
      </w:pPr>
      <w:r>
        <w:t>AAY0116</w:t>
      </w:r>
    </w:p>
    <w:p w14:paraId="37672D11" w14:textId="2256EBF1" w:rsidR="002E5865" w:rsidRDefault="002E5865" w:rsidP="00C23727">
      <w:pPr>
        <w:pStyle w:val="Ttulo2"/>
        <w:jc w:val="center"/>
      </w:pPr>
      <w:r>
        <w:t>Permiso de alimentos</w:t>
      </w:r>
    </w:p>
    <w:p w14:paraId="0C38C443" w14:textId="77777777" w:rsidR="00FC7031" w:rsidRDefault="00D222EA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4932B860" wp14:editId="39D8214D">
            <wp:simplePos x="0" y="0"/>
            <wp:positionH relativeFrom="column">
              <wp:posOffset>-18324</wp:posOffset>
            </wp:positionH>
            <wp:positionV relativeFrom="paragraph">
              <wp:posOffset>4467225</wp:posOffset>
            </wp:positionV>
            <wp:extent cx="6534785" cy="3295650"/>
            <wp:effectExtent l="0" t="0" r="0" b="0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47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33826C6D" wp14:editId="2D866931">
            <wp:extent cx="6506483" cy="4486901"/>
            <wp:effectExtent l="0" t="0" r="8890" b="9525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1B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0512" w14:textId="77777777" w:rsidR="00D222EA" w:rsidRPr="00FC7031" w:rsidRDefault="00D222EA" w:rsidP="00C23727">
      <w:pPr>
        <w:jc w:val="center"/>
      </w:pPr>
    </w:p>
    <w:p w14:paraId="12A56F5D" w14:textId="77777777" w:rsidR="00D222EA" w:rsidRDefault="00D222EA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6FAE04F2" w14:textId="77777777" w:rsidR="002E5865" w:rsidRDefault="002E5865" w:rsidP="00C23727">
      <w:pPr>
        <w:pStyle w:val="Ttulo2"/>
        <w:jc w:val="center"/>
      </w:pPr>
      <w:r>
        <w:lastRenderedPageBreak/>
        <w:t>Permiso de peso y medida</w:t>
      </w:r>
    </w:p>
    <w:p w14:paraId="0200A0AB" w14:textId="7BA64AEC" w:rsidR="00826340" w:rsidRPr="00826340" w:rsidRDefault="00826340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187E3D3E" wp14:editId="3E002F18">
            <wp:extent cx="2004506" cy="3277859"/>
            <wp:effectExtent l="0" t="7938" r="7303" b="7302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74A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2689" cy="32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281B6EB5" wp14:editId="3F72D811">
            <wp:extent cx="2055592" cy="3170071"/>
            <wp:effectExtent l="0" t="4762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FC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8538" cy="31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7132" w14:textId="35953FCA" w:rsidR="002E5865" w:rsidRDefault="002E5865" w:rsidP="00C23727">
      <w:pPr>
        <w:pStyle w:val="Ttulo2"/>
        <w:jc w:val="center"/>
      </w:pPr>
      <w:r>
        <w:t>Matricula</w:t>
      </w:r>
    </w:p>
    <w:p w14:paraId="10A38A66" w14:textId="77777777" w:rsidR="00826340" w:rsidRPr="00826340" w:rsidRDefault="00826340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3D7D480" wp14:editId="7A00018C">
            <wp:extent cx="6646545" cy="2453005"/>
            <wp:effectExtent l="0" t="0" r="1905" b="444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304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1F94" w14:textId="39BCEC32" w:rsidR="002E5865" w:rsidRDefault="002E5865" w:rsidP="00C23727">
      <w:pPr>
        <w:pStyle w:val="Ttulo2"/>
        <w:jc w:val="center"/>
      </w:pPr>
      <w:r>
        <w:t>Licencia</w:t>
      </w:r>
    </w:p>
    <w:p w14:paraId="5F255744" w14:textId="1FBDFC67" w:rsidR="00826340" w:rsidRPr="00826340" w:rsidRDefault="00826340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6D4849E6" wp14:editId="0947E815">
            <wp:extent cx="3110592" cy="1942953"/>
            <wp:effectExtent l="0" t="0" r="0" b="63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3C8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28" cy="19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269F13EB" wp14:editId="3FCBF13E">
            <wp:extent cx="3020786" cy="1883442"/>
            <wp:effectExtent l="0" t="0" r="8255" b="254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945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10" cy="18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B820" w14:textId="77777777" w:rsidR="002E5865" w:rsidRPr="002E5865" w:rsidRDefault="002E5865" w:rsidP="00C23727">
      <w:pPr>
        <w:pStyle w:val="Ttulo2"/>
        <w:jc w:val="center"/>
      </w:pPr>
      <w:r>
        <w:t>Compañía de rastreo</w:t>
      </w:r>
    </w:p>
    <w:p w14:paraId="0F517719" w14:textId="77777777" w:rsidR="0096065D" w:rsidRDefault="0096065D" w:rsidP="00C23727">
      <w:pPr>
        <w:jc w:val="center"/>
      </w:pPr>
    </w:p>
    <w:p w14:paraId="4352BAE5" w14:textId="77777777" w:rsidR="0096065D" w:rsidRDefault="0096065D" w:rsidP="00C23727">
      <w:pPr>
        <w:jc w:val="center"/>
      </w:pPr>
      <w:r>
        <w:br w:type="page"/>
      </w:r>
    </w:p>
    <w:p w14:paraId="57D8C19A" w14:textId="77777777" w:rsidR="0096065D" w:rsidRDefault="0096065D" w:rsidP="00C23727">
      <w:pPr>
        <w:pStyle w:val="Ttulo1"/>
      </w:pPr>
      <w:r>
        <w:lastRenderedPageBreak/>
        <w:t>AFU0919</w:t>
      </w:r>
    </w:p>
    <w:p w14:paraId="318805B1" w14:textId="5688C4C6" w:rsidR="00FD0BF8" w:rsidRDefault="00FD0BF8" w:rsidP="00C23727">
      <w:pPr>
        <w:pStyle w:val="Ttulo2"/>
        <w:jc w:val="center"/>
      </w:pPr>
      <w:r>
        <w:t>Permiso de alimentos</w:t>
      </w:r>
    </w:p>
    <w:p w14:paraId="78C2638B" w14:textId="77777777" w:rsidR="0070241D" w:rsidRPr="0070241D" w:rsidRDefault="0070241D" w:rsidP="00C23727">
      <w:pPr>
        <w:jc w:val="center"/>
      </w:pPr>
    </w:p>
    <w:p w14:paraId="4A4F1B7C" w14:textId="5317F9B1" w:rsidR="00FD0BF8" w:rsidRDefault="00FD0BF8" w:rsidP="00C23727">
      <w:pPr>
        <w:pStyle w:val="Ttulo2"/>
        <w:jc w:val="center"/>
      </w:pPr>
      <w:r>
        <w:t>Permiso de peso y medida</w:t>
      </w:r>
    </w:p>
    <w:p w14:paraId="59D2DBE2" w14:textId="0256B44E" w:rsidR="0070241D" w:rsidRPr="0070241D" w:rsidRDefault="0070241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34FB78D" wp14:editId="329EB108">
            <wp:extent cx="6646545" cy="2406650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654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4920" w14:textId="57F1B319" w:rsidR="00FD0BF8" w:rsidRDefault="00FD0BF8" w:rsidP="00C23727">
      <w:pPr>
        <w:pStyle w:val="Ttulo2"/>
        <w:jc w:val="center"/>
      </w:pPr>
      <w:r>
        <w:t>Matricula</w:t>
      </w:r>
    </w:p>
    <w:p w14:paraId="22221D37" w14:textId="1B6AEAA1" w:rsidR="005C7DB4" w:rsidRPr="005C7DB4" w:rsidRDefault="0070241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6FB7E0FA" wp14:editId="3F58F767">
            <wp:extent cx="6646545" cy="2515235"/>
            <wp:effectExtent l="0" t="0" r="190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65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2BBE" w14:textId="6E70B7BF" w:rsidR="00FD0BF8" w:rsidRDefault="00FD0BF8" w:rsidP="00C23727">
      <w:pPr>
        <w:pStyle w:val="Ttulo2"/>
        <w:jc w:val="center"/>
      </w:pPr>
      <w:r>
        <w:t>Licencia</w:t>
      </w:r>
    </w:p>
    <w:p w14:paraId="4F564FFA" w14:textId="780A9316" w:rsidR="00F62D0D" w:rsidRPr="00F62D0D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8B9AF00" wp14:editId="1597AA1E">
            <wp:extent cx="6411220" cy="1962424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C6B5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1FC95B60" w14:textId="77777777" w:rsidR="002E5865" w:rsidRDefault="002E5865" w:rsidP="00C23727">
      <w:r>
        <w:br w:type="page"/>
      </w:r>
    </w:p>
    <w:p w14:paraId="0AC32820" w14:textId="77777777" w:rsidR="002E5865" w:rsidRDefault="002E5865" w:rsidP="00C23727">
      <w:pPr>
        <w:pStyle w:val="Ttulo1"/>
      </w:pPr>
      <w:r>
        <w:lastRenderedPageBreak/>
        <w:t>GBN8358</w:t>
      </w:r>
    </w:p>
    <w:p w14:paraId="7BE71A94" w14:textId="75460947" w:rsidR="00FD0BF8" w:rsidRDefault="00FD0BF8" w:rsidP="00C23727">
      <w:pPr>
        <w:pStyle w:val="Ttulo2"/>
        <w:jc w:val="center"/>
      </w:pPr>
      <w:r>
        <w:t>Permiso de alimentos</w:t>
      </w:r>
    </w:p>
    <w:p w14:paraId="6BF3A07D" w14:textId="77777777" w:rsidR="003F6101" w:rsidRDefault="003F6101" w:rsidP="00C23727">
      <w:pPr>
        <w:jc w:val="center"/>
        <w:rPr>
          <w:rFonts w:ascii="Arial" w:eastAsiaTheme="majorEastAsia" w:hAnsi="Arial" w:cstheme="majorBidi"/>
          <w:color w:val="0070C0"/>
          <w:sz w:val="28"/>
          <w:szCs w:val="26"/>
        </w:rPr>
      </w:pPr>
      <w:r>
        <w:rPr>
          <w:rFonts w:ascii="Arial" w:eastAsiaTheme="majorEastAsia" w:hAnsi="Arial" w:cstheme="majorBidi"/>
          <w:noProof/>
          <w:color w:val="0070C0"/>
          <w:sz w:val="28"/>
          <w:szCs w:val="26"/>
          <w:lang w:eastAsia="es-EC"/>
        </w:rPr>
        <w:drawing>
          <wp:anchor distT="0" distB="0" distL="114300" distR="114300" simplePos="0" relativeHeight="251658240" behindDoc="0" locked="0" layoutInCell="1" allowOverlap="1" wp14:anchorId="0DF2AD52" wp14:editId="31EFD571">
            <wp:simplePos x="0" y="0"/>
            <wp:positionH relativeFrom="column">
              <wp:posOffset>12688</wp:posOffset>
            </wp:positionH>
            <wp:positionV relativeFrom="paragraph">
              <wp:posOffset>7613650</wp:posOffset>
            </wp:positionV>
            <wp:extent cx="6670395" cy="1731486"/>
            <wp:effectExtent l="0" t="0" r="0" b="2540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DD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95" cy="173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57216" behindDoc="0" locked="0" layoutInCell="1" allowOverlap="1" wp14:anchorId="58DC21CC" wp14:editId="10096F78">
            <wp:simplePos x="0" y="0"/>
            <wp:positionH relativeFrom="column">
              <wp:posOffset>36830</wp:posOffset>
            </wp:positionH>
            <wp:positionV relativeFrom="paragraph">
              <wp:posOffset>4089388</wp:posOffset>
            </wp:positionV>
            <wp:extent cx="6595745" cy="4359910"/>
            <wp:effectExtent l="0" t="0" r="0" b="254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A73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550618B2" wp14:editId="65EE5727">
            <wp:extent cx="6646545" cy="4250690"/>
            <wp:effectExtent l="0" t="0" r="1905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F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C60DE02" w14:textId="77777777" w:rsidR="003F6101" w:rsidRPr="003F6101" w:rsidRDefault="003F6101" w:rsidP="00C23727">
      <w:pPr>
        <w:jc w:val="center"/>
      </w:pPr>
    </w:p>
    <w:p w14:paraId="2B31E3A5" w14:textId="77777777" w:rsidR="00FD0BF8" w:rsidRDefault="00FD0BF8" w:rsidP="00C23727">
      <w:pPr>
        <w:pStyle w:val="Ttulo2"/>
        <w:jc w:val="center"/>
      </w:pPr>
      <w:r>
        <w:t>Permiso de peso y medida</w:t>
      </w:r>
    </w:p>
    <w:p w14:paraId="33F70097" w14:textId="77777777" w:rsidR="00A57C33" w:rsidRPr="00A57C33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039261FE" wp14:editId="21C5F330">
            <wp:extent cx="3358342" cy="2458627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BF4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68" cy="24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420F4ED4" wp14:editId="6050056A">
            <wp:extent cx="3275214" cy="2508674"/>
            <wp:effectExtent l="0" t="0" r="1905" b="635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8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20" cy="25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7DEB" w14:textId="1ADEE267" w:rsidR="00FD0BF8" w:rsidRDefault="00FD0BF8" w:rsidP="00C23727">
      <w:pPr>
        <w:pStyle w:val="Ttulo2"/>
        <w:jc w:val="center"/>
      </w:pPr>
      <w:r>
        <w:t>Matricula</w:t>
      </w:r>
    </w:p>
    <w:p w14:paraId="63916AC6" w14:textId="77777777" w:rsidR="00FD0BF8" w:rsidRPr="00FD0BF8" w:rsidRDefault="00FD0BF8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78EC8AA5" wp14:editId="258FE5A9">
            <wp:extent cx="6646545" cy="2626360"/>
            <wp:effectExtent l="0" t="0" r="1905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EC7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15EE" w14:textId="73A05BC3" w:rsidR="00FD0BF8" w:rsidRDefault="00FD0BF8" w:rsidP="00C23727">
      <w:pPr>
        <w:pStyle w:val="Ttulo2"/>
        <w:jc w:val="center"/>
      </w:pPr>
      <w:r>
        <w:t>Licencia</w:t>
      </w:r>
    </w:p>
    <w:p w14:paraId="69E829CB" w14:textId="69ED3994" w:rsidR="00A57C33" w:rsidRDefault="00A57C33" w:rsidP="00C23727">
      <w:pPr>
        <w:jc w:val="center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1C6A58D7" wp14:editId="36DEFEC8">
            <wp:extent cx="2070587" cy="3216296"/>
            <wp:effectExtent l="0" t="1588" r="4763" b="4762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5553" cy="32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101">
        <w:rPr>
          <w:noProof/>
          <w:lang w:eastAsia="es-EC"/>
        </w:rPr>
        <w:drawing>
          <wp:inline distT="0" distB="0" distL="0" distR="0" wp14:anchorId="23E10DDC" wp14:editId="0BDD642D">
            <wp:extent cx="2044769" cy="3239255"/>
            <wp:effectExtent l="0" t="6668" r="6033" b="603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8468" cy="324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44E3" w14:textId="77777777" w:rsidR="00A57C33" w:rsidRPr="00A57C33" w:rsidRDefault="00A57C33" w:rsidP="00C23727">
      <w:pPr>
        <w:jc w:val="center"/>
      </w:pPr>
    </w:p>
    <w:p w14:paraId="0E9780C6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6533EA45" w14:textId="77777777" w:rsidR="00FD0BF8" w:rsidRDefault="00FD0BF8" w:rsidP="00C23727">
      <w:pPr>
        <w:jc w:val="center"/>
      </w:pPr>
      <w:r>
        <w:br w:type="page"/>
      </w:r>
    </w:p>
    <w:p w14:paraId="13AF37B4" w14:textId="77777777" w:rsidR="002E5865" w:rsidRDefault="002E5865" w:rsidP="00C23727">
      <w:pPr>
        <w:pStyle w:val="Ttulo1"/>
      </w:pPr>
      <w:r>
        <w:lastRenderedPageBreak/>
        <w:t>GBP3078</w:t>
      </w:r>
    </w:p>
    <w:p w14:paraId="43F8B7AD" w14:textId="4CC6D8C7" w:rsidR="009323C3" w:rsidRDefault="009323C3" w:rsidP="00C23727">
      <w:pPr>
        <w:pStyle w:val="Ttulo2"/>
        <w:jc w:val="center"/>
      </w:pPr>
      <w:r>
        <w:t>Permiso de alimentos</w:t>
      </w:r>
    </w:p>
    <w:p w14:paraId="37AB4609" w14:textId="77777777" w:rsidR="009323C3" w:rsidRPr="009323C3" w:rsidRDefault="009323C3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5168" behindDoc="0" locked="0" layoutInCell="1" allowOverlap="1" wp14:anchorId="4758CF1D" wp14:editId="350E714A">
            <wp:simplePos x="0" y="0"/>
            <wp:positionH relativeFrom="column">
              <wp:posOffset>-65393</wp:posOffset>
            </wp:positionH>
            <wp:positionV relativeFrom="paragraph">
              <wp:posOffset>4561205</wp:posOffset>
            </wp:positionV>
            <wp:extent cx="6747029" cy="4761016"/>
            <wp:effectExtent l="0" t="0" r="0" b="1905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2C2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29" cy="476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061CF0FD" wp14:editId="1F55C9DE">
            <wp:extent cx="6646545" cy="5117465"/>
            <wp:effectExtent l="0" t="0" r="1905" b="698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1E4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871C" w14:textId="77777777" w:rsidR="009323C3" w:rsidRDefault="009323C3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690E0DB8" w14:textId="77777777" w:rsidR="009323C3" w:rsidRDefault="009323C3" w:rsidP="00C23727">
      <w:pPr>
        <w:pStyle w:val="Ttulo2"/>
        <w:jc w:val="center"/>
      </w:pPr>
      <w:r>
        <w:lastRenderedPageBreak/>
        <w:t>Permiso de peso y medida</w:t>
      </w:r>
    </w:p>
    <w:p w14:paraId="5B312FCC" w14:textId="0377275C" w:rsidR="009323C3" w:rsidRPr="009323C3" w:rsidRDefault="009F4F44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4ABACC4" wp14:editId="38055B39">
            <wp:extent cx="3241963" cy="228824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" t="9323" r="5385" b="5753"/>
                    <a:stretch/>
                  </pic:blipFill>
                  <pic:spPr bwMode="auto">
                    <a:xfrm>
                      <a:off x="0" y="0"/>
                      <a:ext cx="3294313" cy="232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488C">
        <w:rPr>
          <w:noProof/>
          <w:lang w:eastAsia="es-EC"/>
        </w:rPr>
        <w:drawing>
          <wp:inline distT="0" distB="0" distL="0" distR="0" wp14:anchorId="72137CB4" wp14:editId="6AA72836">
            <wp:extent cx="3194463" cy="2260348"/>
            <wp:effectExtent l="0" t="0" r="635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8807" r="4592" b="5961"/>
                    <a:stretch/>
                  </pic:blipFill>
                  <pic:spPr bwMode="auto">
                    <a:xfrm>
                      <a:off x="0" y="0"/>
                      <a:ext cx="3233560" cy="228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38ACA" w14:textId="0D2D9877" w:rsidR="009323C3" w:rsidRDefault="009323C3" w:rsidP="00C23727">
      <w:pPr>
        <w:pStyle w:val="Ttulo2"/>
        <w:jc w:val="center"/>
      </w:pPr>
      <w:r>
        <w:t>Matricula</w:t>
      </w:r>
    </w:p>
    <w:p w14:paraId="571CCEC8" w14:textId="31C733B7" w:rsidR="00D1500F" w:rsidRPr="00D1500F" w:rsidRDefault="00D1500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217B1AC" wp14:editId="1EC87D7C">
            <wp:extent cx="6646545" cy="279019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2D83" w14:textId="293ECEDF" w:rsidR="009323C3" w:rsidRDefault="009323C3" w:rsidP="00C23727">
      <w:pPr>
        <w:pStyle w:val="Ttulo2"/>
        <w:jc w:val="center"/>
      </w:pPr>
      <w:r>
        <w:t>Licencia</w:t>
      </w:r>
    </w:p>
    <w:p w14:paraId="13035946" w14:textId="3031B10B" w:rsidR="00D1500F" w:rsidRPr="00D1500F" w:rsidRDefault="00D1500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7D61B48F" wp14:editId="6B90A7FE">
            <wp:extent cx="6646545" cy="2165985"/>
            <wp:effectExtent l="0" t="0" r="1905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FB65" w14:textId="77777777" w:rsidR="009323C3" w:rsidRPr="002E5865" w:rsidRDefault="009323C3" w:rsidP="00C23727">
      <w:pPr>
        <w:pStyle w:val="Ttulo2"/>
        <w:jc w:val="center"/>
      </w:pPr>
      <w:r>
        <w:t>Compañía de rastreo</w:t>
      </w:r>
    </w:p>
    <w:p w14:paraId="4DCF0E62" w14:textId="77777777" w:rsidR="00FD0BF8" w:rsidRDefault="00FD0BF8" w:rsidP="00C23727">
      <w:pPr>
        <w:jc w:val="center"/>
      </w:pPr>
      <w:r>
        <w:br w:type="page"/>
      </w:r>
    </w:p>
    <w:p w14:paraId="1B67A463" w14:textId="77777777" w:rsidR="002E5865" w:rsidRDefault="002E5865" w:rsidP="00C23727">
      <w:pPr>
        <w:pStyle w:val="Ttulo1"/>
      </w:pPr>
      <w:r>
        <w:lastRenderedPageBreak/>
        <w:t>GIR0872</w:t>
      </w:r>
    </w:p>
    <w:p w14:paraId="721A3B2F" w14:textId="6992F8FB" w:rsidR="00FD0BF8" w:rsidRDefault="00FD0BF8" w:rsidP="00C23727">
      <w:pPr>
        <w:pStyle w:val="Ttulo2"/>
        <w:jc w:val="center"/>
      </w:pPr>
      <w:r>
        <w:t>Permiso de alimentos</w:t>
      </w:r>
    </w:p>
    <w:p w14:paraId="7176724F" w14:textId="481CAF96" w:rsidR="0073488C" w:rsidRDefault="0073488C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62336" behindDoc="0" locked="0" layoutInCell="1" allowOverlap="1" wp14:anchorId="6ED5DD0F" wp14:editId="11F5ED95">
            <wp:simplePos x="0" y="0"/>
            <wp:positionH relativeFrom="column">
              <wp:posOffset>3175</wp:posOffset>
            </wp:positionH>
            <wp:positionV relativeFrom="paragraph">
              <wp:posOffset>4059860</wp:posOffset>
            </wp:positionV>
            <wp:extent cx="6605625" cy="4298625"/>
            <wp:effectExtent l="0" t="0" r="5080" b="69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"/>
                    <a:stretch/>
                  </pic:blipFill>
                  <pic:spPr bwMode="auto">
                    <a:xfrm>
                      <a:off x="0" y="0"/>
                      <a:ext cx="6605625" cy="42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4C039E0B" wp14:editId="63E924A8">
            <wp:extent cx="6616700" cy="442238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"/>
                    <a:stretch/>
                  </pic:blipFill>
                  <pic:spPr bwMode="auto">
                    <a:xfrm>
                      <a:off x="0" y="0"/>
                      <a:ext cx="6617287" cy="4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65611" w14:textId="304E54EC" w:rsidR="0073488C" w:rsidRPr="0073488C" w:rsidRDefault="0073488C" w:rsidP="00C23727">
      <w:pPr>
        <w:jc w:val="center"/>
      </w:pPr>
    </w:p>
    <w:p w14:paraId="562A4076" w14:textId="77777777" w:rsidR="0073488C" w:rsidRDefault="0073488C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735D7661" w14:textId="3E978731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63934E43" w14:textId="79300E74" w:rsidR="00987CA0" w:rsidRPr="00987CA0" w:rsidRDefault="00C210C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3A76875" wp14:editId="0213543A">
            <wp:extent cx="6646545" cy="2196465"/>
            <wp:effectExtent l="0" t="0" r="1905" b="0"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ADD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5741" w14:textId="4666A953" w:rsidR="00FD0BF8" w:rsidRDefault="00FD0BF8" w:rsidP="00C23727">
      <w:pPr>
        <w:pStyle w:val="Ttulo2"/>
        <w:jc w:val="center"/>
      </w:pPr>
      <w:r>
        <w:t>Matricula</w:t>
      </w:r>
    </w:p>
    <w:p w14:paraId="7DD61633" w14:textId="038E06C8" w:rsidR="00987CA0" w:rsidRPr="00987CA0" w:rsidRDefault="00C210C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67D47779" wp14:editId="53A3E1DF">
            <wp:extent cx="2648197" cy="2007504"/>
            <wp:effectExtent l="0" t="0" r="0" b="0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F3D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50" cy="20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C"/>
        </w:rPr>
        <w:drawing>
          <wp:inline distT="0" distB="0" distL="0" distR="0" wp14:anchorId="7AA6E6B7" wp14:editId="1FAD1C1A">
            <wp:extent cx="2616627" cy="1959428"/>
            <wp:effectExtent l="0" t="0" r="0" b="3175"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BD32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0" cy="19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E92" w14:textId="6B7A9D75" w:rsidR="00FD0BF8" w:rsidRDefault="00FD0BF8" w:rsidP="00C23727">
      <w:pPr>
        <w:pStyle w:val="Ttulo2"/>
        <w:jc w:val="center"/>
      </w:pPr>
      <w:r>
        <w:t>Licencia</w:t>
      </w:r>
    </w:p>
    <w:p w14:paraId="491BDD3F" w14:textId="77777777" w:rsidR="00987CA0" w:rsidRPr="00987CA0" w:rsidRDefault="00987CA0" w:rsidP="00C23727">
      <w:pPr>
        <w:jc w:val="center"/>
      </w:pPr>
    </w:p>
    <w:p w14:paraId="4D039B4B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1E696B2F" w14:textId="77777777" w:rsidR="00FD0BF8" w:rsidRPr="00FD0BF8" w:rsidRDefault="00FD0BF8" w:rsidP="00C23727">
      <w:pPr>
        <w:jc w:val="center"/>
      </w:pPr>
    </w:p>
    <w:p w14:paraId="4D41A2DF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A1212B6" w14:textId="77777777" w:rsidR="002E5865" w:rsidRDefault="002E5865" w:rsidP="00C23727">
      <w:pPr>
        <w:pStyle w:val="Ttulo1"/>
      </w:pPr>
      <w:r>
        <w:lastRenderedPageBreak/>
        <w:t>GLL0927</w:t>
      </w:r>
    </w:p>
    <w:p w14:paraId="5264B7D1" w14:textId="59F77635" w:rsidR="003F6101" w:rsidRDefault="00FD0BF8" w:rsidP="00C23727">
      <w:pPr>
        <w:pStyle w:val="Ttulo2"/>
        <w:jc w:val="center"/>
      </w:pPr>
      <w:r>
        <w:t>Permiso de alimentos</w:t>
      </w:r>
    </w:p>
    <w:p w14:paraId="7CECB5BF" w14:textId="32F5A4D0" w:rsidR="00FD0BF8" w:rsidRDefault="00494E0D" w:rsidP="00494E0D">
      <w:r>
        <w:rPr>
          <w:noProof/>
          <w:lang w:eastAsia="es-EC"/>
        </w:rPr>
        <w:drawing>
          <wp:inline distT="0" distB="0" distL="0" distR="0" wp14:anchorId="14C08805" wp14:editId="1023CE80">
            <wp:extent cx="8969695" cy="6476940"/>
            <wp:effectExtent l="8255" t="0" r="0" b="0"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BBBF.tmp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/>
                    <a:stretch/>
                  </pic:blipFill>
                  <pic:spPr bwMode="auto">
                    <a:xfrm rot="5400000">
                      <a:off x="0" y="0"/>
                      <a:ext cx="8977990" cy="648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0EB0D" w14:textId="77777777" w:rsidR="00FD0BF8" w:rsidRDefault="00FD0BF8" w:rsidP="00C23727">
      <w:pPr>
        <w:pStyle w:val="Ttulo2"/>
        <w:jc w:val="center"/>
      </w:pPr>
      <w:bookmarkStart w:id="0" w:name="_GoBack"/>
      <w:bookmarkEnd w:id="0"/>
      <w:r>
        <w:lastRenderedPageBreak/>
        <w:t>Permiso de peso y medida</w:t>
      </w:r>
    </w:p>
    <w:p w14:paraId="604605B9" w14:textId="77777777" w:rsidR="003F6101" w:rsidRPr="003F6101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423850E" wp14:editId="71B43FA7">
            <wp:extent cx="6258798" cy="2276793"/>
            <wp:effectExtent l="0" t="0" r="0" b="9525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FA00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664A" w14:textId="057EADE4" w:rsidR="00FD0BF8" w:rsidRDefault="00FD0BF8" w:rsidP="00C23727">
      <w:pPr>
        <w:pStyle w:val="Ttulo2"/>
        <w:jc w:val="center"/>
      </w:pPr>
      <w:r>
        <w:t>Matricula</w:t>
      </w:r>
    </w:p>
    <w:p w14:paraId="029F2E28" w14:textId="77777777" w:rsidR="003F6101" w:rsidRPr="003F6101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2AFAD425" wp14:editId="73A94743">
            <wp:extent cx="6646545" cy="2249805"/>
            <wp:effectExtent l="0" t="0" r="1905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8147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5F04" w14:textId="67E1C71D" w:rsidR="00FD0BF8" w:rsidRDefault="00FD0BF8" w:rsidP="00C23727">
      <w:pPr>
        <w:pStyle w:val="Ttulo2"/>
        <w:jc w:val="center"/>
      </w:pPr>
      <w:r>
        <w:t>Licencia</w:t>
      </w:r>
    </w:p>
    <w:p w14:paraId="1BDBF5EC" w14:textId="77777777" w:rsidR="003F6101" w:rsidRPr="003F6101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01FBB8B" wp14:editId="1C6A940C">
            <wp:extent cx="6646545" cy="1984375"/>
            <wp:effectExtent l="0" t="0" r="190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E42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2491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2F65B39B" w14:textId="77777777" w:rsidR="00FD0BF8" w:rsidRPr="00FD0BF8" w:rsidRDefault="00FD0BF8" w:rsidP="00C23727">
      <w:pPr>
        <w:jc w:val="center"/>
      </w:pPr>
    </w:p>
    <w:p w14:paraId="6BA80E7B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29408856" w14:textId="77777777" w:rsidR="002E5865" w:rsidRDefault="002E5865" w:rsidP="00C23727">
      <w:pPr>
        <w:pStyle w:val="Ttulo1"/>
      </w:pPr>
      <w:r>
        <w:lastRenderedPageBreak/>
        <w:t>GSB3779</w:t>
      </w:r>
    </w:p>
    <w:p w14:paraId="2BBB0444" w14:textId="5BA081B8" w:rsidR="00FD0BF8" w:rsidRDefault="00FD0BF8" w:rsidP="00C23727">
      <w:pPr>
        <w:pStyle w:val="Ttulo2"/>
        <w:jc w:val="center"/>
      </w:pPr>
      <w:r>
        <w:t>Permiso de alimentos</w:t>
      </w:r>
    </w:p>
    <w:p w14:paraId="582EA183" w14:textId="77777777" w:rsidR="005C7DB4" w:rsidRPr="005C7DB4" w:rsidRDefault="005C7DB4" w:rsidP="00C23727">
      <w:pPr>
        <w:jc w:val="center"/>
      </w:pPr>
    </w:p>
    <w:p w14:paraId="409F60F2" w14:textId="77777777" w:rsidR="00FD0BF8" w:rsidRDefault="00FD0BF8" w:rsidP="00C23727">
      <w:pPr>
        <w:pStyle w:val="Ttulo2"/>
        <w:jc w:val="center"/>
      </w:pPr>
      <w:r>
        <w:t>Permiso de peso y medida</w:t>
      </w:r>
    </w:p>
    <w:p w14:paraId="3D56FF41" w14:textId="537A0512" w:rsidR="00E76A06" w:rsidRPr="00E76A06" w:rsidRDefault="00E32E5B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7761B318" wp14:editId="6CB6189D">
            <wp:extent cx="2878371" cy="1979875"/>
            <wp:effectExtent l="0" t="0" r="0" b="1905"/>
            <wp:docPr id="71" name="Imagen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42"/>
                    <a:srcRect l="5117" t="5882" r="3994" b="11556"/>
                    <a:stretch/>
                  </pic:blipFill>
                  <pic:spPr bwMode="auto">
                    <a:xfrm>
                      <a:off x="0" y="0"/>
                      <a:ext cx="2909896" cy="200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EC"/>
        </w:rPr>
        <w:drawing>
          <wp:inline distT="0" distB="0" distL="0" distR="0" wp14:anchorId="0B217728" wp14:editId="2613E2A7">
            <wp:extent cx="3021495" cy="1979875"/>
            <wp:effectExtent l="0" t="0" r="7620" b="1905"/>
            <wp:docPr id="72" name="Imagen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43"/>
                    <a:srcRect l="3002" t="3765" r="6464" b="12471"/>
                    <a:stretch/>
                  </pic:blipFill>
                  <pic:spPr bwMode="auto">
                    <a:xfrm>
                      <a:off x="0" y="0"/>
                      <a:ext cx="3021523" cy="197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2433" w14:textId="379D560C" w:rsidR="00FD0BF8" w:rsidRDefault="00FD0BF8" w:rsidP="00C23727">
      <w:pPr>
        <w:pStyle w:val="Ttulo2"/>
        <w:jc w:val="center"/>
      </w:pPr>
      <w:r>
        <w:t>Matricula</w:t>
      </w:r>
    </w:p>
    <w:p w14:paraId="6DF88C38" w14:textId="543E5128" w:rsidR="00E76A06" w:rsidRPr="00E76A06" w:rsidRDefault="00E76A06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FBE4DF3" wp14:editId="4F5D9588">
            <wp:extent cx="3073337" cy="20434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647" t="5177" r="2582" b="2310"/>
                    <a:stretch/>
                  </pic:blipFill>
                  <pic:spPr bwMode="auto">
                    <a:xfrm>
                      <a:off x="0" y="0"/>
                      <a:ext cx="3075221" cy="204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E5B">
        <w:t xml:space="preserve">   </w:t>
      </w:r>
      <w:r>
        <w:rPr>
          <w:noProof/>
          <w:lang w:eastAsia="es-EC"/>
        </w:rPr>
        <w:drawing>
          <wp:inline distT="0" distB="0" distL="0" distR="0" wp14:anchorId="4C18A523" wp14:editId="2510F4BB">
            <wp:extent cx="2910177" cy="2043768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177" r="3287" b="2824"/>
                    <a:stretch/>
                  </pic:blipFill>
                  <pic:spPr bwMode="auto">
                    <a:xfrm>
                      <a:off x="0" y="0"/>
                      <a:ext cx="2911632" cy="204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83C6C" w14:textId="17ACDA3D" w:rsidR="00FD0BF8" w:rsidRDefault="00FD0BF8" w:rsidP="00C23727">
      <w:pPr>
        <w:pStyle w:val="Ttulo2"/>
        <w:jc w:val="center"/>
      </w:pPr>
      <w:r>
        <w:t>Licencia</w:t>
      </w:r>
    </w:p>
    <w:p w14:paraId="69A2F3A4" w14:textId="5D3D1579" w:rsidR="00E76A06" w:rsidRPr="00E76A06" w:rsidRDefault="00E76A06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2C86743A" wp14:editId="3D25AACA">
            <wp:extent cx="2851355" cy="1824430"/>
            <wp:effectExtent l="0" t="0" r="6350" b="444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7CB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92" cy="18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6915D96D" wp14:editId="064326D5">
            <wp:extent cx="3009067" cy="1824312"/>
            <wp:effectExtent l="0" t="0" r="1270" b="508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194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827" cy="18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6E3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1665830E" w14:textId="77777777" w:rsidR="00FD0BF8" w:rsidRPr="00FD0BF8" w:rsidRDefault="00FD0BF8" w:rsidP="00C23727">
      <w:pPr>
        <w:jc w:val="center"/>
      </w:pPr>
    </w:p>
    <w:p w14:paraId="4F617997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756645D5" w14:textId="77777777" w:rsidR="002E5865" w:rsidRDefault="002E5865" w:rsidP="00C23727">
      <w:pPr>
        <w:pStyle w:val="Ttulo1"/>
      </w:pPr>
      <w:r>
        <w:lastRenderedPageBreak/>
        <w:t>PAB2383</w:t>
      </w:r>
    </w:p>
    <w:p w14:paraId="6F91E893" w14:textId="332EAE13" w:rsidR="00FD0BF8" w:rsidRDefault="00FD0BF8" w:rsidP="00C23727">
      <w:pPr>
        <w:pStyle w:val="Ttulo2"/>
        <w:jc w:val="center"/>
      </w:pPr>
      <w:r>
        <w:t>Permiso de alimentos</w:t>
      </w:r>
    </w:p>
    <w:p w14:paraId="4B943455" w14:textId="77777777" w:rsidR="006278EF" w:rsidRDefault="006278EF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4144" behindDoc="0" locked="0" layoutInCell="1" allowOverlap="1" wp14:anchorId="593572FF" wp14:editId="7289949F">
            <wp:simplePos x="0" y="0"/>
            <wp:positionH relativeFrom="column">
              <wp:posOffset>4445</wp:posOffset>
            </wp:positionH>
            <wp:positionV relativeFrom="paragraph">
              <wp:posOffset>4592013</wp:posOffset>
            </wp:positionV>
            <wp:extent cx="6558116" cy="4697884"/>
            <wp:effectExtent l="0" t="0" r="0" b="762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1B41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116" cy="469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23179EDC" wp14:editId="5C362494">
            <wp:extent cx="6646545" cy="4884420"/>
            <wp:effectExtent l="0" t="0" r="1905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7C1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6E22" w14:textId="77777777" w:rsidR="006278EF" w:rsidRDefault="006278EF" w:rsidP="00C23727">
      <w:pPr>
        <w:jc w:val="center"/>
      </w:pPr>
      <w:r>
        <w:br w:type="page"/>
      </w:r>
    </w:p>
    <w:p w14:paraId="4B95CC3E" w14:textId="77777777" w:rsidR="006278EF" w:rsidRPr="006278EF" w:rsidRDefault="006278EF" w:rsidP="00C23727">
      <w:pPr>
        <w:jc w:val="center"/>
      </w:pPr>
    </w:p>
    <w:p w14:paraId="4CC941B6" w14:textId="77777777" w:rsidR="00FD0BF8" w:rsidRDefault="00FD0BF8" w:rsidP="00C23727">
      <w:pPr>
        <w:pStyle w:val="Ttulo2"/>
        <w:jc w:val="center"/>
      </w:pPr>
      <w:r>
        <w:t>Permiso de peso y medida</w:t>
      </w:r>
    </w:p>
    <w:p w14:paraId="5FEABF21" w14:textId="77777777" w:rsidR="006278EF" w:rsidRPr="006278EF" w:rsidRDefault="006278E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2426269F" wp14:editId="66A467F8">
            <wp:extent cx="6804101" cy="2359742"/>
            <wp:effectExtent l="0" t="0" r="0" b="254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770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032" cy="23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0ED" w14:textId="20D8E034" w:rsidR="00FD0BF8" w:rsidRDefault="00FD0BF8" w:rsidP="00C23727">
      <w:pPr>
        <w:pStyle w:val="Ttulo2"/>
        <w:jc w:val="center"/>
      </w:pPr>
      <w:r>
        <w:t>Matricula</w:t>
      </w:r>
    </w:p>
    <w:p w14:paraId="3468C911" w14:textId="3B1DE170" w:rsidR="006278EF" w:rsidRPr="006278EF" w:rsidRDefault="006278E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C357680" wp14:editId="3A0FEB6F">
            <wp:extent cx="3142211" cy="2233088"/>
            <wp:effectExtent l="0" t="0" r="127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35C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007" cy="22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0FC7E07D" wp14:editId="01FBC2C0">
            <wp:extent cx="3275214" cy="2232268"/>
            <wp:effectExtent l="0" t="0" r="1905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60F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336" cy="22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6A44" w14:textId="045E6886" w:rsidR="00FD0BF8" w:rsidRDefault="00FD0BF8" w:rsidP="00C23727">
      <w:pPr>
        <w:pStyle w:val="Ttulo2"/>
        <w:jc w:val="center"/>
      </w:pPr>
      <w:r>
        <w:t>Licencia</w:t>
      </w:r>
    </w:p>
    <w:p w14:paraId="32578B6B" w14:textId="77777777" w:rsidR="006278EF" w:rsidRPr="006278EF" w:rsidRDefault="006278E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26B0117" wp14:editId="4E1591D2">
            <wp:extent cx="3229426" cy="2067213"/>
            <wp:effectExtent l="0" t="0" r="9525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30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2C87F431" wp14:editId="76AFB98A">
            <wp:extent cx="3149189" cy="2153264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43E8.tmp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r="3402"/>
                    <a:stretch/>
                  </pic:blipFill>
                  <pic:spPr bwMode="auto">
                    <a:xfrm>
                      <a:off x="0" y="0"/>
                      <a:ext cx="3176595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C641B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1BE950A7" w14:textId="77777777" w:rsidR="00FD0BF8" w:rsidRPr="00FD0BF8" w:rsidRDefault="00FD0BF8" w:rsidP="00C23727">
      <w:pPr>
        <w:jc w:val="center"/>
      </w:pPr>
    </w:p>
    <w:p w14:paraId="732C04F1" w14:textId="77777777" w:rsidR="000F75C9" w:rsidRDefault="000F75C9">
      <w:r>
        <w:br w:type="page"/>
      </w:r>
    </w:p>
    <w:p w14:paraId="7AC6755A" w14:textId="77777777" w:rsidR="000F75C9" w:rsidRDefault="000F75C9" w:rsidP="000F75C9">
      <w:pPr>
        <w:pStyle w:val="Ttulo1"/>
      </w:pPr>
      <w:r>
        <w:lastRenderedPageBreak/>
        <w:t>PCS1771</w:t>
      </w:r>
    </w:p>
    <w:p w14:paraId="2A90FBCD" w14:textId="77777777" w:rsidR="000F75C9" w:rsidRDefault="000F75C9" w:rsidP="000F75C9">
      <w:pPr>
        <w:pStyle w:val="Ttulo2"/>
        <w:jc w:val="center"/>
      </w:pPr>
      <w:r>
        <w:t>Permiso de alimentos</w:t>
      </w:r>
    </w:p>
    <w:p w14:paraId="46646BC3" w14:textId="774B36DA" w:rsidR="000F75C9" w:rsidRPr="000F75C9" w:rsidRDefault="000F75C9" w:rsidP="000F75C9">
      <w:r>
        <w:rPr>
          <w:noProof/>
          <w:lang w:eastAsia="es-EC"/>
        </w:rPr>
        <w:drawing>
          <wp:inline distT="0" distB="0" distL="0" distR="0" wp14:anchorId="1B8437A4" wp14:editId="116A3A68">
            <wp:extent cx="8610310" cy="6613341"/>
            <wp:effectExtent l="7938" t="0" r="8572" b="8573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6B15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3336" cy="66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B5ED" w14:textId="77777777" w:rsidR="000F75C9" w:rsidRDefault="000F75C9" w:rsidP="000F75C9">
      <w:pPr>
        <w:pStyle w:val="Ttulo2"/>
        <w:jc w:val="center"/>
      </w:pPr>
      <w:r>
        <w:lastRenderedPageBreak/>
        <w:t>Permiso de peso y medida</w:t>
      </w:r>
    </w:p>
    <w:p w14:paraId="2A07FF65" w14:textId="57E5ED6B" w:rsidR="000F75C9" w:rsidRPr="00C23727" w:rsidRDefault="000F75C9" w:rsidP="000F75C9">
      <w:r>
        <w:rPr>
          <w:noProof/>
          <w:lang w:eastAsia="es-EC"/>
        </w:rPr>
        <w:drawing>
          <wp:inline distT="0" distB="0" distL="0" distR="0" wp14:anchorId="4E7D3DF0" wp14:editId="5723F06D">
            <wp:extent cx="3234689" cy="2066306"/>
            <wp:effectExtent l="0" t="0" r="4445" b="0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7BCA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26" cy="20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C"/>
        </w:rPr>
        <w:drawing>
          <wp:inline distT="0" distB="0" distL="0" distR="0" wp14:anchorId="493F0682" wp14:editId="7D3629CB">
            <wp:extent cx="3325958" cy="2054431"/>
            <wp:effectExtent l="0" t="0" r="8255" b="3175"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DEAC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05" cy="20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854F" w14:textId="77777777" w:rsidR="000F75C9" w:rsidRDefault="000F75C9" w:rsidP="000F75C9">
      <w:pPr>
        <w:pStyle w:val="Ttulo2"/>
        <w:jc w:val="center"/>
      </w:pPr>
      <w:r>
        <w:t>Matricula</w:t>
      </w:r>
    </w:p>
    <w:p w14:paraId="404FE358" w14:textId="77777777" w:rsidR="000F75C9" w:rsidRPr="00C23727" w:rsidRDefault="000F75C9" w:rsidP="000F75C9">
      <w:r>
        <w:rPr>
          <w:noProof/>
          <w:lang w:eastAsia="es-EC"/>
        </w:rPr>
        <w:drawing>
          <wp:inline distT="0" distB="0" distL="0" distR="0" wp14:anchorId="49510CA8" wp14:editId="455F6678">
            <wp:extent cx="3289110" cy="2099287"/>
            <wp:effectExtent l="0" t="0" r="698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909" cy="21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C"/>
        </w:rPr>
        <w:drawing>
          <wp:inline distT="0" distB="0" distL="0" distR="0" wp14:anchorId="77EAD079" wp14:editId="064CABB8">
            <wp:extent cx="3261815" cy="2088263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10" cy="21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70EC" w14:textId="77777777" w:rsidR="000F75C9" w:rsidRDefault="000F75C9" w:rsidP="000F75C9">
      <w:pPr>
        <w:pStyle w:val="Ttulo2"/>
        <w:jc w:val="center"/>
      </w:pPr>
      <w:r>
        <w:t>Licencia</w:t>
      </w:r>
    </w:p>
    <w:p w14:paraId="24E5F24A" w14:textId="6F009F8C" w:rsidR="000F75C9" w:rsidRPr="00C23727" w:rsidRDefault="000F75C9" w:rsidP="000F75C9">
      <w:pPr>
        <w:jc w:val="center"/>
      </w:pPr>
      <w:r>
        <w:rPr>
          <w:noProof/>
          <w:lang w:eastAsia="es-EC"/>
        </w:rPr>
        <w:drawing>
          <wp:inline distT="0" distB="0" distL="0" distR="0" wp14:anchorId="742DC692" wp14:editId="5F5AE971">
            <wp:extent cx="1951182" cy="3112955"/>
            <wp:effectExtent l="0" t="9525" r="1905" b="1905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56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56087" cy="31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C"/>
        </w:rPr>
        <w:drawing>
          <wp:inline distT="0" distB="0" distL="0" distR="0" wp14:anchorId="05F5B9CB" wp14:editId="562E7B10">
            <wp:extent cx="1957107" cy="3000898"/>
            <wp:effectExtent l="0" t="7303" r="0" b="0"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240A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64222" cy="30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D195" w14:textId="77777777" w:rsidR="000F75C9" w:rsidRPr="002E5865" w:rsidRDefault="000F75C9" w:rsidP="000F75C9">
      <w:pPr>
        <w:pStyle w:val="Ttulo2"/>
        <w:jc w:val="center"/>
      </w:pPr>
      <w:r>
        <w:t>Compañía de rastreo</w:t>
      </w:r>
    </w:p>
    <w:p w14:paraId="60C7DF46" w14:textId="4B8973CB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ECD5AA4" w14:textId="77777777" w:rsidR="002E5865" w:rsidRDefault="002E5865" w:rsidP="00C23727">
      <w:pPr>
        <w:pStyle w:val="Ttulo1"/>
      </w:pPr>
      <w:r>
        <w:lastRenderedPageBreak/>
        <w:t>POS0267</w:t>
      </w:r>
    </w:p>
    <w:p w14:paraId="571B3A17" w14:textId="34DC8032" w:rsidR="00FD0BF8" w:rsidRDefault="00FD0BF8" w:rsidP="00C23727">
      <w:pPr>
        <w:pStyle w:val="Ttulo2"/>
        <w:jc w:val="center"/>
      </w:pPr>
      <w:r>
        <w:t>Permiso de alimentos</w:t>
      </w:r>
    </w:p>
    <w:p w14:paraId="4A906F94" w14:textId="77777777" w:rsidR="009323C3" w:rsidRDefault="009323C3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rPr>
          <w:noProof/>
          <w:lang w:eastAsia="es-EC"/>
        </w:rPr>
        <w:drawing>
          <wp:anchor distT="0" distB="0" distL="114300" distR="114300" simplePos="0" relativeHeight="251656192" behindDoc="0" locked="0" layoutInCell="1" allowOverlap="1" wp14:anchorId="4E6DD6BF" wp14:editId="66D441B7">
            <wp:simplePos x="0" y="0"/>
            <wp:positionH relativeFrom="column">
              <wp:posOffset>40640</wp:posOffset>
            </wp:positionH>
            <wp:positionV relativeFrom="paragraph">
              <wp:posOffset>4656467</wp:posOffset>
            </wp:positionV>
            <wp:extent cx="6646545" cy="4662170"/>
            <wp:effectExtent l="0" t="0" r="1905" b="508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617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77E9EBA2" wp14:editId="6401A41B">
            <wp:extent cx="6707840" cy="4705165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649F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845" cy="47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21557D6" w14:textId="77777777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0CF4D19F" w14:textId="77CC2000" w:rsidR="00987CA0" w:rsidRPr="00987CA0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6CF49B68" wp14:editId="756120A4">
            <wp:extent cx="6516009" cy="221010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8121" w14:textId="0A2EDBC1" w:rsidR="00FD0BF8" w:rsidRDefault="00FD0BF8" w:rsidP="00C23727">
      <w:pPr>
        <w:pStyle w:val="Ttulo2"/>
        <w:jc w:val="center"/>
      </w:pPr>
      <w:r>
        <w:t>Matricula</w:t>
      </w:r>
    </w:p>
    <w:p w14:paraId="133CFEF7" w14:textId="6DDFE56B" w:rsidR="00987CA0" w:rsidRPr="00987CA0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7782C77" wp14:editId="3EEE4D3A">
            <wp:extent cx="3238952" cy="232442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41713B1F" wp14:editId="149C6E63">
            <wp:extent cx="3248025" cy="2338985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819" cy="234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0BAB" w14:textId="42B12992" w:rsidR="00FD0BF8" w:rsidRDefault="00FD0BF8" w:rsidP="00C23727">
      <w:pPr>
        <w:pStyle w:val="Ttulo2"/>
        <w:jc w:val="center"/>
      </w:pPr>
      <w:r>
        <w:t>Licencia</w:t>
      </w:r>
    </w:p>
    <w:p w14:paraId="03E272F8" w14:textId="196C7928" w:rsidR="00FC7031" w:rsidRPr="00FC7031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7170BF35" wp14:editId="0D643FA1">
            <wp:extent cx="6411220" cy="1962424"/>
            <wp:effectExtent l="0" t="0" r="889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5163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2D7C0CC5" w14:textId="77777777" w:rsidR="00FD0BF8" w:rsidRPr="00FD0BF8" w:rsidRDefault="00FD0BF8" w:rsidP="00C23727">
      <w:pPr>
        <w:jc w:val="center"/>
      </w:pPr>
    </w:p>
    <w:p w14:paraId="0B02B830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0260BC05" w14:textId="77777777" w:rsidR="002E5865" w:rsidRDefault="002E5865" w:rsidP="00C23727">
      <w:pPr>
        <w:pStyle w:val="Ttulo1"/>
      </w:pPr>
      <w:r>
        <w:lastRenderedPageBreak/>
        <w:t>PTO0223</w:t>
      </w:r>
    </w:p>
    <w:p w14:paraId="788AABE9" w14:textId="21949132" w:rsidR="00FD0BF8" w:rsidRDefault="00FD0BF8" w:rsidP="00C23727">
      <w:pPr>
        <w:pStyle w:val="Ttulo2"/>
        <w:jc w:val="center"/>
      </w:pPr>
      <w:r>
        <w:t>Permiso de alimentos</w:t>
      </w:r>
    </w:p>
    <w:p w14:paraId="7AF210BD" w14:textId="77777777" w:rsidR="00C70BEA" w:rsidRDefault="00C70BEA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3120" behindDoc="0" locked="0" layoutInCell="1" allowOverlap="1" wp14:anchorId="2E017C32" wp14:editId="0A066295">
            <wp:simplePos x="0" y="0"/>
            <wp:positionH relativeFrom="column">
              <wp:posOffset>12700</wp:posOffset>
            </wp:positionH>
            <wp:positionV relativeFrom="paragraph">
              <wp:posOffset>4888877</wp:posOffset>
            </wp:positionV>
            <wp:extent cx="6596108" cy="4314221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D12F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108" cy="431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3200AE7E" wp14:editId="5F32F2BC">
            <wp:extent cx="6646545" cy="5017135"/>
            <wp:effectExtent l="0" t="0" r="190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EFC7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0FAF" w14:textId="77777777" w:rsidR="00C70BEA" w:rsidRPr="00C70BEA" w:rsidRDefault="00C70BEA" w:rsidP="00C23727">
      <w:pPr>
        <w:jc w:val="center"/>
      </w:pPr>
    </w:p>
    <w:p w14:paraId="465B6B24" w14:textId="77777777" w:rsidR="00C70BEA" w:rsidRDefault="00C70BEA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3C2A1141" w14:textId="77777777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34E4C7E6" w14:textId="5B92E5C2" w:rsidR="00FC7031" w:rsidRPr="00FC7031" w:rsidRDefault="00FC703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09703C4" wp14:editId="7C785E80">
            <wp:extent cx="2203062" cy="3225397"/>
            <wp:effectExtent l="3175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27275" t="4349" r="27366" b="7114"/>
                    <a:stretch/>
                  </pic:blipFill>
                  <pic:spPr bwMode="auto">
                    <a:xfrm rot="5400000">
                      <a:off x="0" y="0"/>
                      <a:ext cx="2204456" cy="322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30CE4EB6" wp14:editId="75AE597B">
            <wp:extent cx="2212200" cy="3273019"/>
            <wp:effectExtent l="2858" t="0" r="952" b="953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26386" r="22919"/>
                    <a:stretch/>
                  </pic:blipFill>
                  <pic:spPr bwMode="auto">
                    <a:xfrm rot="5400000">
                      <a:off x="0" y="0"/>
                      <a:ext cx="2218811" cy="328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A1DD" w14:textId="2D851EF7" w:rsidR="00FD0BF8" w:rsidRDefault="00FD0BF8" w:rsidP="00C23727">
      <w:pPr>
        <w:pStyle w:val="Ttulo2"/>
        <w:jc w:val="center"/>
      </w:pPr>
      <w:r>
        <w:t>Matricula</w:t>
      </w:r>
    </w:p>
    <w:p w14:paraId="69AF76EC" w14:textId="77777777" w:rsidR="00FC7031" w:rsidRPr="00C70BEA" w:rsidRDefault="00FC703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CABBAD2" wp14:editId="232ADCF0">
            <wp:extent cx="3224981" cy="1803803"/>
            <wp:effectExtent l="0" t="0" r="0" b="635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9DEB.tmp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43" cy="18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3E6AA413" wp14:editId="1C255248">
            <wp:extent cx="3224981" cy="1916019"/>
            <wp:effectExtent l="0" t="0" r="0" b="825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1F03.tmp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355" cy="19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1B32" w14:textId="6701BB40" w:rsidR="00FD0BF8" w:rsidRDefault="00FD0BF8" w:rsidP="00C23727">
      <w:pPr>
        <w:pStyle w:val="Ttulo2"/>
        <w:jc w:val="center"/>
      </w:pPr>
      <w:r>
        <w:t>Licencia</w:t>
      </w:r>
    </w:p>
    <w:p w14:paraId="338A1060" w14:textId="77777777" w:rsidR="00FD0BF8" w:rsidRPr="00FD0BF8" w:rsidRDefault="00E76A06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ED264C7" wp14:editId="48711137">
            <wp:extent cx="6335009" cy="2076740"/>
            <wp:effectExtent l="0" t="0" r="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07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0A17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53C6FEAE" w14:textId="77777777" w:rsidR="00FD0BF8" w:rsidRPr="00FD0BF8" w:rsidRDefault="00FD0BF8" w:rsidP="00C23727">
      <w:pPr>
        <w:jc w:val="center"/>
      </w:pPr>
    </w:p>
    <w:p w14:paraId="14252963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70B17C13" w14:textId="77777777" w:rsidR="002E5865" w:rsidRDefault="002E5865" w:rsidP="00C23727">
      <w:pPr>
        <w:pStyle w:val="Ttulo1"/>
      </w:pPr>
      <w:r>
        <w:lastRenderedPageBreak/>
        <w:t>PZQ0360</w:t>
      </w:r>
    </w:p>
    <w:p w14:paraId="63F1DF2F" w14:textId="48797811" w:rsidR="00FD0BF8" w:rsidRDefault="00FD0BF8" w:rsidP="00C23727">
      <w:pPr>
        <w:pStyle w:val="Ttulo2"/>
        <w:jc w:val="center"/>
      </w:pPr>
      <w:r>
        <w:t>Permiso de alimentos</w:t>
      </w:r>
    </w:p>
    <w:p w14:paraId="57459359" w14:textId="6A92D9FA" w:rsidR="00F62D0D" w:rsidRPr="00F62D0D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1EC13A58" wp14:editId="4BE3834B">
            <wp:extent cx="8913617" cy="6296674"/>
            <wp:effectExtent l="0" t="6032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7813" cy="630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F8B2" w14:textId="4C6256D9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73AA91A7" w14:textId="46E0C03A" w:rsidR="00F62D0D" w:rsidRPr="00F62D0D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73B4C69" wp14:editId="28DCFE48">
            <wp:extent cx="6544588" cy="221963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B0B6" w14:textId="76FFFAA4" w:rsidR="00FD0BF8" w:rsidRDefault="00FD0BF8" w:rsidP="00C23727">
      <w:pPr>
        <w:pStyle w:val="Ttulo2"/>
        <w:jc w:val="center"/>
      </w:pPr>
      <w:r>
        <w:t>Matricula</w:t>
      </w:r>
    </w:p>
    <w:p w14:paraId="2CC4F7DB" w14:textId="14526C44" w:rsidR="00F62D0D" w:rsidRPr="00F62D0D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9101A1C" wp14:editId="074CF15E">
            <wp:extent cx="6646545" cy="2263140"/>
            <wp:effectExtent l="0" t="0" r="1905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0D1C" w14:textId="553F56F2" w:rsidR="00FD0BF8" w:rsidRDefault="00FD0BF8" w:rsidP="00C23727">
      <w:pPr>
        <w:pStyle w:val="Ttulo2"/>
        <w:jc w:val="center"/>
      </w:pPr>
      <w:r>
        <w:t>Licencia</w:t>
      </w:r>
    </w:p>
    <w:p w14:paraId="33E50EBB" w14:textId="79F75502" w:rsidR="00F62D0D" w:rsidRPr="00F62D0D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097F34D" wp14:editId="529FF40E">
            <wp:extent cx="3181794" cy="2019582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11E013D6" wp14:editId="44DFE2C1">
            <wp:extent cx="3296110" cy="201958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C097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44583D64" w14:textId="77777777" w:rsidR="00FD0BF8" w:rsidRPr="00FD0BF8" w:rsidRDefault="00FD0BF8" w:rsidP="00C23727">
      <w:pPr>
        <w:jc w:val="center"/>
      </w:pPr>
    </w:p>
    <w:p w14:paraId="08380BAF" w14:textId="77777777" w:rsidR="002E5865" w:rsidRPr="002E5865" w:rsidRDefault="002E5865" w:rsidP="00C23727">
      <w:pPr>
        <w:jc w:val="center"/>
      </w:pPr>
    </w:p>
    <w:p w14:paraId="6924F0B1" w14:textId="77777777" w:rsidR="002E5865" w:rsidRPr="0096065D" w:rsidRDefault="002E5865" w:rsidP="00C23727">
      <w:pPr>
        <w:jc w:val="center"/>
      </w:pPr>
    </w:p>
    <w:sectPr w:rsidR="002E5865" w:rsidRPr="0096065D" w:rsidSect="002E5865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5D"/>
    <w:rsid w:val="0002441B"/>
    <w:rsid w:val="000F75C9"/>
    <w:rsid w:val="002B0475"/>
    <w:rsid w:val="002E5865"/>
    <w:rsid w:val="003F6101"/>
    <w:rsid w:val="00494E0D"/>
    <w:rsid w:val="00583831"/>
    <w:rsid w:val="005C7DB4"/>
    <w:rsid w:val="006278EF"/>
    <w:rsid w:val="0070241D"/>
    <w:rsid w:val="0073488C"/>
    <w:rsid w:val="00826340"/>
    <w:rsid w:val="00880EAC"/>
    <w:rsid w:val="009323C3"/>
    <w:rsid w:val="0096065D"/>
    <w:rsid w:val="00987CA0"/>
    <w:rsid w:val="009F0619"/>
    <w:rsid w:val="009F4F44"/>
    <w:rsid w:val="00A020E9"/>
    <w:rsid w:val="00A56EF8"/>
    <w:rsid w:val="00A57C33"/>
    <w:rsid w:val="00B46D30"/>
    <w:rsid w:val="00C210CF"/>
    <w:rsid w:val="00C23727"/>
    <w:rsid w:val="00C70BEA"/>
    <w:rsid w:val="00D1500F"/>
    <w:rsid w:val="00D222EA"/>
    <w:rsid w:val="00E32E5B"/>
    <w:rsid w:val="00E76A06"/>
    <w:rsid w:val="00F62D0D"/>
    <w:rsid w:val="00FC7031"/>
    <w:rsid w:val="00FD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B1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065D"/>
    <w:pPr>
      <w:keepNext/>
      <w:keepLines/>
      <w:spacing w:before="480" w:after="0" w:line="480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65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70C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065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6065D"/>
    <w:rPr>
      <w:rFonts w:ascii="Arial" w:eastAsiaTheme="majorEastAsia" w:hAnsi="Arial" w:cstheme="majorBidi"/>
      <w:b/>
      <w:bCs/>
      <w:color w:val="0070C0"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065D"/>
    <w:pPr>
      <w:keepNext/>
      <w:keepLines/>
      <w:spacing w:before="480" w:after="0" w:line="480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65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70C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065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6065D"/>
    <w:rPr>
      <w:rFonts w:ascii="Arial" w:eastAsiaTheme="majorEastAsia" w:hAnsi="Arial" w:cstheme="majorBidi"/>
      <w:b/>
      <w:bCs/>
      <w:color w:val="0070C0"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png"/><Relationship Id="rId39" Type="http://schemas.openxmlformats.org/officeDocument/2006/relationships/image" Target="media/image31.tmp"/><Relationship Id="rId21" Type="http://schemas.openxmlformats.org/officeDocument/2006/relationships/image" Target="media/image16.tmp"/><Relationship Id="rId34" Type="http://schemas.openxmlformats.org/officeDocument/2006/relationships/image" Target="media/image27.tmp"/><Relationship Id="rId42" Type="http://schemas.openxmlformats.org/officeDocument/2006/relationships/image" Target="media/image34.png"/><Relationship Id="rId47" Type="http://schemas.microsoft.com/office/2007/relationships/hdphoto" Target="media/hdphoto5.wdp"/><Relationship Id="rId50" Type="http://schemas.openxmlformats.org/officeDocument/2006/relationships/image" Target="media/image40.tmp"/><Relationship Id="rId55" Type="http://schemas.openxmlformats.org/officeDocument/2006/relationships/image" Target="media/image45.tmp"/><Relationship Id="rId63" Type="http://schemas.openxmlformats.org/officeDocument/2006/relationships/image" Target="media/image53.tmp"/><Relationship Id="rId68" Type="http://schemas.openxmlformats.org/officeDocument/2006/relationships/image" Target="media/image58.tmp"/><Relationship Id="rId76" Type="http://schemas.microsoft.com/office/2007/relationships/hdphoto" Target="media/hdphoto7.wdp"/><Relationship Id="rId84" Type="http://schemas.openxmlformats.org/officeDocument/2006/relationships/theme" Target="theme/theme1.xml"/><Relationship Id="rId7" Type="http://schemas.openxmlformats.org/officeDocument/2006/relationships/image" Target="media/image2.tmp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9" Type="http://schemas.microsoft.com/office/2007/relationships/hdphoto" Target="media/hdphoto2.wd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5.tmp"/><Relationship Id="rId37" Type="http://schemas.openxmlformats.org/officeDocument/2006/relationships/image" Target="media/image30.png"/><Relationship Id="rId40" Type="http://schemas.openxmlformats.org/officeDocument/2006/relationships/image" Target="media/image32.tmp"/><Relationship Id="rId45" Type="http://schemas.microsoft.com/office/2007/relationships/hdphoto" Target="media/hdphoto4.wdp"/><Relationship Id="rId53" Type="http://schemas.openxmlformats.org/officeDocument/2006/relationships/image" Target="media/image43.tmp"/><Relationship Id="rId58" Type="http://schemas.openxmlformats.org/officeDocument/2006/relationships/image" Target="media/image48.tmp"/><Relationship Id="rId66" Type="http://schemas.openxmlformats.org/officeDocument/2006/relationships/image" Target="media/image56.tmp"/><Relationship Id="rId74" Type="http://schemas.microsoft.com/office/2007/relationships/hdphoto" Target="media/hdphoto6.wdp"/><Relationship Id="rId79" Type="http://schemas.openxmlformats.org/officeDocument/2006/relationships/image" Target="media/image67.tmp"/><Relationship Id="rId5" Type="http://schemas.openxmlformats.org/officeDocument/2006/relationships/webSettings" Target="webSettings.xml"/><Relationship Id="rId61" Type="http://schemas.openxmlformats.org/officeDocument/2006/relationships/image" Target="media/image51.tmp"/><Relationship Id="rId82" Type="http://schemas.openxmlformats.org/officeDocument/2006/relationships/image" Target="media/image70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4.tmp"/><Relationship Id="rId44" Type="http://schemas.openxmlformats.org/officeDocument/2006/relationships/image" Target="media/image36.png"/><Relationship Id="rId52" Type="http://schemas.openxmlformats.org/officeDocument/2006/relationships/image" Target="media/image42.tmp"/><Relationship Id="rId60" Type="http://schemas.openxmlformats.org/officeDocument/2006/relationships/image" Target="media/image50.tmp"/><Relationship Id="rId65" Type="http://schemas.openxmlformats.org/officeDocument/2006/relationships/image" Target="media/image55.tmp"/><Relationship Id="rId73" Type="http://schemas.openxmlformats.org/officeDocument/2006/relationships/image" Target="media/image63.png"/><Relationship Id="rId78" Type="http://schemas.openxmlformats.org/officeDocument/2006/relationships/image" Target="media/image66.tmp"/><Relationship Id="rId81" Type="http://schemas.openxmlformats.org/officeDocument/2006/relationships/image" Target="media/image6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png"/><Relationship Id="rId27" Type="http://schemas.microsoft.com/office/2007/relationships/hdphoto" Target="media/hdphoto1.wd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5.png"/><Relationship Id="rId48" Type="http://schemas.openxmlformats.org/officeDocument/2006/relationships/image" Target="media/image38.tmp"/><Relationship Id="rId56" Type="http://schemas.openxmlformats.org/officeDocument/2006/relationships/image" Target="media/image46.tmp"/><Relationship Id="rId64" Type="http://schemas.openxmlformats.org/officeDocument/2006/relationships/image" Target="media/image54.tmp"/><Relationship Id="rId69" Type="http://schemas.openxmlformats.org/officeDocument/2006/relationships/image" Target="media/image59.tmp"/><Relationship Id="rId77" Type="http://schemas.openxmlformats.org/officeDocument/2006/relationships/image" Target="media/image65.tmp"/><Relationship Id="rId8" Type="http://schemas.openxmlformats.org/officeDocument/2006/relationships/image" Target="media/image3.tmp"/><Relationship Id="rId51" Type="http://schemas.openxmlformats.org/officeDocument/2006/relationships/image" Target="media/image41.tmp"/><Relationship Id="rId72" Type="http://schemas.openxmlformats.org/officeDocument/2006/relationships/image" Target="media/image62.png"/><Relationship Id="rId80" Type="http://schemas.openxmlformats.org/officeDocument/2006/relationships/image" Target="media/image68.tmp"/><Relationship Id="rId3" Type="http://schemas.microsoft.com/office/2007/relationships/stylesWithEffects" Target="stylesWithEffect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6.tmp"/><Relationship Id="rId38" Type="http://schemas.microsoft.com/office/2007/relationships/hdphoto" Target="media/hdphoto3.wdp"/><Relationship Id="rId46" Type="http://schemas.openxmlformats.org/officeDocument/2006/relationships/image" Target="media/image37.png"/><Relationship Id="rId59" Type="http://schemas.openxmlformats.org/officeDocument/2006/relationships/image" Target="media/image49.tmp"/><Relationship Id="rId67" Type="http://schemas.openxmlformats.org/officeDocument/2006/relationships/image" Target="media/image57.tmp"/><Relationship Id="rId20" Type="http://schemas.openxmlformats.org/officeDocument/2006/relationships/image" Target="media/image15.tmp"/><Relationship Id="rId41" Type="http://schemas.openxmlformats.org/officeDocument/2006/relationships/image" Target="media/image33.tmp"/><Relationship Id="rId54" Type="http://schemas.openxmlformats.org/officeDocument/2006/relationships/image" Target="media/image44.tmp"/><Relationship Id="rId62" Type="http://schemas.openxmlformats.org/officeDocument/2006/relationships/image" Target="media/image52.tmp"/><Relationship Id="rId70" Type="http://schemas.openxmlformats.org/officeDocument/2006/relationships/image" Target="media/image60.tmp"/><Relationship Id="rId75" Type="http://schemas.openxmlformats.org/officeDocument/2006/relationships/image" Target="media/image6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10.tmp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tmp"/><Relationship Id="rId49" Type="http://schemas.openxmlformats.org/officeDocument/2006/relationships/image" Target="media/image39.tmp"/><Relationship Id="rId57" Type="http://schemas.openxmlformats.org/officeDocument/2006/relationships/image" Target="media/image47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5674-35E1-4FDE-A381-56AA879C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COMPANIA_ABRIL_TRANS</cp:lastModifiedBy>
  <cp:revision>5</cp:revision>
  <cp:lastPrinted>2023-06-01T17:50:00Z</cp:lastPrinted>
  <dcterms:created xsi:type="dcterms:W3CDTF">2023-05-31T14:11:00Z</dcterms:created>
  <dcterms:modified xsi:type="dcterms:W3CDTF">2023-06-02T20:45:00Z</dcterms:modified>
</cp:coreProperties>
</file>